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56" w:rsidRPr="00B90060" w:rsidRDefault="00C87456" w:rsidP="00C87456">
      <w:pPr>
        <w:tabs>
          <w:tab w:val="center" w:pos="4536"/>
          <w:tab w:val="right" w:pos="9072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Znak sprawy: MOPS.DZP.322.189/2024</w:t>
      </w:r>
    </w:p>
    <w:p w:rsidR="00C87456" w:rsidRPr="00B90060" w:rsidRDefault="00B90060" w:rsidP="00C87456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sz w:val="24"/>
          <w:szCs w:val="24"/>
        </w:rPr>
        <w:t>Załącznik nr 4</w:t>
      </w:r>
      <w:r w:rsidR="00C87456" w:rsidRPr="00B90060">
        <w:rPr>
          <w:rFonts w:ascii="Calibri Light" w:hAnsi="Calibri Light" w:cs="Calibri Light"/>
          <w:sz w:val="24"/>
          <w:szCs w:val="24"/>
        </w:rPr>
        <w:t xml:space="preserve"> do SWZ</w:t>
      </w:r>
    </w:p>
    <w:p w:rsidR="00580176" w:rsidRPr="00170640" w:rsidRDefault="00B90060" w:rsidP="00170640">
      <w:pPr>
        <w:pStyle w:val="Tytu"/>
      </w:pPr>
      <w:r w:rsidRPr="00170640">
        <w:t>ZOBOWIĄZANI</w:t>
      </w:r>
      <w:r w:rsidR="002F4A84" w:rsidRPr="00170640">
        <w:t>E podmiotu udostępniającego zaso</w:t>
      </w:r>
      <w:r w:rsidRPr="00170640">
        <w:t>b</w:t>
      </w:r>
      <w:r w:rsidR="00435918" w:rsidRPr="00170640">
        <w:t>y</w:t>
      </w:r>
    </w:p>
    <w:p w:rsidR="0015256A" w:rsidRDefault="00435918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35918">
        <w:rPr>
          <w:rFonts w:ascii="Calibri Light" w:hAnsi="Calibri Light" w:cs="Calibri Light"/>
          <w:sz w:val="24"/>
          <w:szCs w:val="24"/>
        </w:rPr>
        <w:t>Dzia</w:t>
      </w:r>
      <w:r>
        <w:rPr>
          <w:rFonts w:ascii="Calibri Light" w:hAnsi="Calibri Light" w:cs="Calibri Light"/>
          <w:sz w:val="24"/>
          <w:szCs w:val="24"/>
        </w:rPr>
        <w:t xml:space="preserve">łając </w:t>
      </w:r>
      <w:r w:rsidR="0015256A">
        <w:rPr>
          <w:rFonts w:ascii="Calibri Light" w:hAnsi="Calibri Light" w:cs="Calibri Light"/>
          <w:sz w:val="24"/>
          <w:szCs w:val="24"/>
        </w:rPr>
        <w:t>w imieniu i na rzecz:</w:t>
      </w:r>
      <w:r w:rsidR="0015256A">
        <w:rPr>
          <w:rFonts w:ascii="Calibri Light" w:hAnsi="Calibri Light" w:cs="Calibri Light"/>
          <w:sz w:val="24"/>
          <w:szCs w:val="24"/>
        </w:rPr>
        <w:tab/>
      </w:r>
    </w:p>
    <w:p w:rsidR="00435918" w:rsidRDefault="0015256A" w:rsidP="00B432E7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nazwa i adres podmiotu udostępniającego zasoby oraz numer NIP/Pesel/KRS)</w:t>
      </w:r>
    </w:p>
    <w:p w:rsidR="0015256A" w:rsidRDefault="0015256A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świadczam/my, że wyżej wymieniony podmiot, zgodnie </w:t>
      </w:r>
      <w:r w:rsidR="00502BEA">
        <w:rPr>
          <w:rFonts w:ascii="Calibri Light" w:hAnsi="Calibri Light" w:cs="Calibri Light"/>
          <w:sz w:val="24"/>
          <w:szCs w:val="24"/>
        </w:rPr>
        <w:t>z art. 118 ust.3 ustawy Pzp odda Wykonawcy:</w:t>
      </w:r>
      <w:r w:rsidR="00502BEA">
        <w:rPr>
          <w:rFonts w:ascii="Calibri Light" w:hAnsi="Calibri Light" w:cs="Calibri Light"/>
          <w:sz w:val="24"/>
          <w:szCs w:val="24"/>
        </w:rPr>
        <w:tab/>
      </w:r>
    </w:p>
    <w:p w:rsidR="00502BEA" w:rsidRDefault="00502BEA" w:rsidP="00B432E7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(nazwa i adres Wykonawcy składającego ofertę)</w:t>
      </w:r>
    </w:p>
    <w:p w:rsidR="00502BEA" w:rsidRDefault="00502BEA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Zakres udostępnianych Wykonawcy zasobów: </w:t>
      </w:r>
      <w:r w:rsidR="00346AB8"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346AB8" w:rsidRDefault="00170640" w:rsidP="007E66B2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Sposób, okres udostę</w:t>
      </w:r>
      <w:r w:rsidR="00346AB8">
        <w:rPr>
          <w:rFonts w:ascii="Calibri Light" w:hAnsi="Calibri Light" w:cs="Calibri Light"/>
          <w:iCs/>
          <w:sz w:val="24"/>
          <w:szCs w:val="24"/>
        </w:rPr>
        <w:t xml:space="preserve">pnienia i </w:t>
      </w:r>
      <w:r w:rsidR="008235AF">
        <w:rPr>
          <w:rFonts w:ascii="Calibri Light" w:hAnsi="Calibri Light" w:cs="Calibri Light"/>
          <w:iCs/>
          <w:sz w:val="24"/>
          <w:szCs w:val="24"/>
        </w:rPr>
        <w:t>wykorzystania ww zasobów przez Wykonawcę</w:t>
      </w:r>
      <w:r w:rsidR="00995E2E">
        <w:rPr>
          <w:rFonts w:ascii="Calibri Light" w:hAnsi="Calibri Light" w:cs="Calibri Light"/>
          <w:iCs/>
          <w:sz w:val="24"/>
          <w:szCs w:val="24"/>
        </w:rPr>
        <w:t xml:space="preserve"> przy wykonaniu zamówienia</w:t>
      </w:r>
      <w:r w:rsidR="007B35C5">
        <w:rPr>
          <w:rFonts w:ascii="Calibri Light" w:hAnsi="Calibri Light" w:cs="Calibri Light"/>
          <w:iCs/>
          <w:sz w:val="24"/>
          <w:szCs w:val="24"/>
        </w:rPr>
        <w:t>):</w:t>
      </w:r>
      <w:r w:rsidR="007E66B2"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8235AF" w:rsidRDefault="008235AF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Czy i w jakim zakresie podmiot, na </w:t>
      </w:r>
      <w:r w:rsidR="007B0AE2">
        <w:rPr>
          <w:rFonts w:ascii="Calibri Light" w:hAnsi="Calibri Light" w:cs="Calibri Light"/>
          <w:iCs/>
          <w:sz w:val="24"/>
          <w:szCs w:val="24"/>
        </w:rPr>
        <w:t xml:space="preserve">zdolnościach, </w:t>
      </w:r>
      <w:r>
        <w:rPr>
          <w:rFonts w:ascii="Calibri Light" w:hAnsi="Calibri Light" w:cs="Calibri Light"/>
          <w:iCs/>
          <w:sz w:val="24"/>
          <w:szCs w:val="24"/>
        </w:rPr>
        <w:t xml:space="preserve">którego Wykonawca polega w odniesieniu do </w:t>
      </w:r>
      <w:r w:rsidR="008D4B33">
        <w:rPr>
          <w:rFonts w:ascii="Calibri Light" w:hAnsi="Calibri Light" w:cs="Calibri Light"/>
          <w:iCs/>
          <w:sz w:val="24"/>
          <w:szCs w:val="24"/>
        </w:rPr>
        <w:t>warunków udziału w postępowaniu dotyczących wykształcenia, kwalifikacji zawodowych lub doświadczenia, zrealizuje usługi, których wskazane zdolności dotyczą:</w:t>
      </w:r>
      <w:bookmarkStart w:id="0" w:name="_GoBack"/>
      <w:bookmarkEnd w:id="0"/>
    </w:p>
    <w:p w:rsidR="008D4B33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Pr="00435918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B90060" w:rsidRPr="00B90060" w:rsidRDefault="00B90060" w:rsidP="00B90060">
      <w:pPr>
        <w:spacing w:before="72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B90060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 w:rsidRPr="00B90060">
        <w:rPr>
          <w:rFonts w:ascii="Calibri Light" w:hAnsi="Calibri Light" w:cs="Calibri Light"/>
          <w:sz w:val="24"/>
          <w:szCs w:val="24"/>
        </w:rPr>
        <w:t>.</w:t>
      </w:r>
    </w:p>
    <w:sectPr w:rsidR="00B90060" w:rsidRPr="00B90060" w:rsidSect="008440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F2" w:rsidRDefault="008440F2" w:rsidP="00024075">
      <w:pPr>
        <w:spacing w:after="0" w:line="240" w:lineRule="auto"/>
      </w:pPr>
      <w:r>
        <w:separator/>
      </w:r>
    </w:p>
  </w:endnote>
  <w:end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F2" w:rsidRDefault="008440F2" w:rsidP="00024075">
      <w:pPr>
        <w:spacing w:after="0" w:line="240" w:lineRule="auto"/>
      </w:pPr>
      <w:r>
        <w:separator/>
      </w:r>
    </w:p>
  </w:footnote>
  <w:foot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366A3"/>
    <w:rsid w:val="000A488F"/>
    <w:rsid w:val="00100BD8"/>
    <w:rsid w:val="0015256A"/>
    <w:rsid w:val="00170640"/>
    <w:rsid w:val="001C5E29"/>
    <w:rsid w:val="00251CA4"/>
    <w:rsid w:val="00257069"/>
    <w:rsid w:val="002F4A84"/>
    <w:rsid w:val="00313D16"/>
    <w:rsid w:val="00346AB8"/>
    <w:rsid w:val="00435918"/>
    <w:rsid w:val="004A6006"/>
    <w:rsid w:val="00502BEA"/>
    <w:rsid w:val="00515229"/>
    <w:rsid w:val="00580176"/>
    <w:rsid w:val="00626BFD"/>
    <w:rsid w:val="006F5526"/>
    <w:rsid w:val="00780767"/>
    <w:rsid w:val="007B0AE2"/>
    <w:rsid w:val="007B35C5"/>
    <w:rsid w:val="007E66B2"/>
    <w:rsid w:val="008235AF"/>
    <w:rsid w:val="008440F2"/>
    <w:rsid w:val="008D4B33"/>
    <w:rsid w:val="008F1C1A"/>
    <w:rsid w:val="009369DE"/>
    <w:rsid w:val="00952C0C"/>
    <w:rsid w:val="00981A6E"/>
    <w:rsid w:val="00995E2E"/>
    <w:rsid w:val="00AE63B0"/>
    <w:rsid w:val="00B432E7"/>
    <w:rsid w:val="00B90060"/>
    <w:rsid w:val="00C25FDA"/>
    <w:rsid w:val="00C87456"/>
    <w:rsid w:val="00CB4945"/>
    <w:rsid w:val="00D05109"/>
    <w:rsid w:val="00D259FD"/>
    <w:rsid w:val="00E45598"/>
    <w:rsid w:val="00F5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EE9AB-FC07-4FFE-BC70-B61EBC1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C87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2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C1A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1C1A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16F1-6D3A-4382-AC37-65A95D7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5</cp:revision>
  <dcterms:created xsi:type="dcterms:W3CDTF">2021-09-21T11:34:00Z</dcterms:created>
  <dcterms:modified xsi:type="dcterms:W3CDTF">2024-06-03T07:09:00Z</dcterms:modified>
</cp:coreProperties>
</file>